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42A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41369" w:rsidRPr="00A41369" w:rsidRDefault="00A41369" w:rsidP="00A41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  <w:p w:rsidR="00632B06" w:rsidRDefault="00B154B8" w:rsidP="00B154B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requisiti </w:t>
            </w:r>
          </w:p>
          <w:p w:rsidR="00A41369" w:rsidRPr="00A41369" w:rsidRDefault="00A41369" w:rsidP="00A41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4</w:t>
            </w:r>
          </w:p>
          <w:p w:rsidR="00B154B8" w:rsidRDefault="00B154B8" w:rsidP="00B154B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</w:p>
          <w:p w:rsidR="00B154B8" w:rsidRDefault="00B154B8" w:rsidP="00B154B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QDC</w:t>
            </w:r>
          </w:p>
          <w:p w:rsidR="00FF42AF" w:rsidRDefault="00B154B8" w:rsidP="00FF42A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su internet esempi di chat con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</w:p>
          <w:p w:rsidR="0012213A" w:rsidRPr="00A41369" w:rsidRDefault="00A41369" w:rsidP="00A41369">
            <w:pPr>
              <w:rPr>
                <w:rFonts w:ascii="Arial" w:hAnsi="Arial" w:cs="Arial"/>
              </w:rPr>
            </w:pPr>
            <w:r w:rsidRPr="00A41369">
              <w:rPr>
                <w:rFonts w:ascii="Arial" w:hAnsi="Arial" w:cs="Arial"/>
              </w:rPr>
              <w:t>18.09.2024</w:t>
            </w:r>
          </w:p>
          <w:p w:rsidR="00FF42AF" w:rsidRDefault="00FF42AF" w:rsidP="00FF42A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A41369" w:rsidRPr="00A41369" w:rsidRDefault="00A41369" w:rsidP="00A41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4</w:t>
            </w:r>
          </w:p>
          <w:p w:rsidR="00E06FEA" w:rsidRDefault="00E06FEA" w:rsidP="00FF42A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</w:t>
            </w:r>
            <w:proofErr w:type="spellStart"/>
            <w:r w:rsidR="00CC3370">
              <w:rPr>
                <w:rFonts w:ascii="Arial" w:hAnsi="Arial" w:cs="Arial"/>
              </w:rPr>
              <w:t>Swimlane</w:t>
            </w:r>
            <w:proofErr w:type="spellEnd"/>
          </w:p>
          <w:p w:rsidR="00A41369" w:rsidRDefault="00A41369" w:rsidP="00FF42A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Diagramma di architettura </w:t>
            </w:r>
          </w:p>
          <w:p w:rsidR="0012213A" w:rsidRDefault="0012213A" w:rsidP="00FF42A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</w:t>
            </w:r>
            <w:r w:rsidR="00A41369">
              <w:rPr>
                <w:rFonts w:ascii="Arial" w:hAnsi="Arial" w:cs="Arial"/>
              </w:rPr>
              <w:t>Design UI</w:t>
            </w:r>
          </w:p>
          <w:p w:rsidR="00A41369" w:rsidRPr="00FF42AF" w:rsidRDefault="00A41369" w:rsidP="00FF42A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632B06" w:rsidP="00CC3370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C33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250" w:rsidRDefault="007D0250" w:rsidP="00DC1A1A">
      <w:pPr>
        <w:spacing w:after="0" w:line="240" w:lineRule="auto"/>
      </w:pPr>
      <w:r>
        <w:separator/>
      </w:r>
    </w:p>
  </w:endnote>
  <w:endnote w:type="continuationSeparator" w:id="0">
    <w:p w:rsidR="007D0250" w:rsidRDefault="007D02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250" w:rsidRDefault="007D0250" w:rsidP="00DC1A1A">
      <w:pPr>
        <w:spacing w:after="0" w:line="240" w:lineRule="auto"/>
      </w:pPr>
      <w:r>
        <w:separator/>
      </w:r>
    </w:p>
  </w:footnote>
  <w:footnote w:type="continuationSeparator" w:id="0">
    <w:p w:rsidR="007D0250" w:rsidRDefault="007D02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BDD1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CF9F-61C6-4056-9F40-2CA5BFAD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39</cp:revision>
  <cp:lastPrinted>2017-03-29T10:57:00Z</cp:lastPrinted>
  <dcterms:created xsi:type="dcterms:W3CDTF">2015-06-23T12:36:00Z</dcterms:created>
  <dcterms:modified xsi:type="dcterms:W3CDTF">2024-09-25T13:44:00Z</dcterms:modified>
</cp:coreProperties>
</file>